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D8" w:rsidRPr="0045385A" w:rsidRDefault="003D53BE" w:rsidP="003D53BE">
      <w:pPr>
        <w:autoSpaceDE w:val="0"/>
        <w:autoSpaceDN w:val="0"/>
        <w:adjustRightInd w:val="0"/>
        <w:spacing w:after="0" w:line="240" w:lineRule="auto"/>
      </w:pPr>
      <w:r>
        <w:t>1º creo carpeta “</w:t>
      </w:r>
      <w:r w:rsidR="00571A37">
        <w:t>EX_ED_CAMILO”</w:t>
      </w:r>
      <w:r>
        <w:t>, Ahora donde c:</w:t>
      </w:r>
      <w:r>
        <w:rPr>
          <w:rFonts w:ascii="Arial" w:hAnsi="Arial" w:cs="Arial"/>
          <w:sz w:val="26"/>
          <w:szCs w:val="26"/>
        </w:rPr>
        <w:t>\</w:t>
      </w:r>
      <w:r w:rsidR="00571A37">
        <w:t>EX_ED_CAMILO</w:t>
      </w:r>
    </w:p>
    <w:p w:rsidR="003D53BE" w:rsidRDefault="003D53BE">
      <w:r>
        <w:rPr>
          <w:noProof/>
          <w:lang w:eastAsia="es-ES"/>
        </w:rPr>
        <w:drawing>
          <wp:inline distT="0" distB="0" distL="0" distR="0" wp14:anchorId="3F9E95BC" wp14:editId="07C8F47B">
            <wp:extent cx="3342725" cy="2257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89" t="36688" r="62429" b="48636"/>
                    <a:stretch/>
                  </pic:blipFill>
                  <pic:spPr bwMode="auto">
                    <a:xfrm>
                      <a:off x="0" y="0"/>
                      <a:ext cx="3356484" cy="226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A37" w:rsidRDefault="00571A37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t xml:space="preserve">2ºAhora creo nombre “ED_CAMILO” otro email </w:t>
      </w:r>
      <w:hyperlink r:id="rId8" w:history="1">
        <w:r w:rsidRPr="00A33A41">
          <w:rPr>
            <w:rStyle w:val="Hipervnculo"/>
          </w:rPr>
          <w:t>camilomascarelljorques</w:t>
        </w:r>
        <w:r w:rsidRPr="00A33A41">
          <w:rPr>
            <w:rStyle w:val="Hipervnculo"/>
            <w:rFonts w:asciiTheme="majorHAnsi" w:hAnsiTheme="majorHAnsi" w:cstheme="majorHAnsi"/>
          </w:rPr>
          <w:t>@gmail.com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p w:rsidR="00571A37" w:rsidRDefault="00571A37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19B83E39" wp14:editId="7001304C">
            <wp:extent cx="4824824" cy="3552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10" t="37819" r="31385" b="16462"/>
                    <a:stretch/>
                  </pic:blipFill>
                  <pic:spPr bwMode="auto">
                    <a:xfrm>
                      <a:off x="0" y="0"/>
                      <a:ext cx="4850482" cy="357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F58" w:rsidRDefault="00A52F58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A52F58" w:rsidRDefault="00A52F58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</w:p>
    <w:p w:rsidR="00786F3B" w:rsidRDefault="00786F3B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noProof/>
          <w:lang w:eastAsia="es-ES"/>
        </w:rPr>
        <w:lastRenderedPageBreak/>
        <w:drawing>
          <wp:inline distT="0" distB="0" distL="0" distR="0" wp14:anchorId="7E229EA2" wp14:editId="4946B3CF">
            <wp:extent cx="5550585" cy="25869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8" t="15878" r="58725" b="55974"/>
                    <a:stretch/>
                  </pic:blipFill>
                  <pic:spPr bwMode="auto">
                    <a:xfrm>
                      <a:off x="0" y="0"/>
                      <a:ext cx="5601345" cy="261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3B" w:rsidRDefault="00786F3B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º</w:t>
      </w:r>
    </w:p>
    <w:p w:rsidR="00786F3B" w:rsidRDefault="00786F3B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noProof/>
          <w:lang w:eastAsia="es-ES"/>
        </w:rPr>
        <w:drawing>
          <wp:inline distT="0" distB="0" distL="0" distR="0" wp14:anchorId="2CB9834F" wp14:editId="41F79A48">
            <wp:extent cx="5916295" cy="876214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8" t="34476" r="39499" b="52023"/>
                    <a:stretch/>
                  </pic:blipFill>
                  <pic:spPr bwMode="auto">
                    <a:xfrm>
                      <a:off x="0" y="0"/>
                      <a:ext cx="5931725" cy="87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3B" w:rsidRDefault="00786F3B" w:rsidP="00571A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º</w:t>
      </w:r>
    </w:p>
    <w:p w:rsidR="00DD7DAB" w:rsidRDefault="00E5707F">
      <w:r>
        <w:rPr>
          <w:noProof/>
          <w:lang w:eastAsia="es-ES"/>
        </w:rPr>
        <w:drawing>
          <wp:inline distT="0" distB="0" distL="0" distR="0" wp14:anchorId="07B7435D" wp14:editId="11D5E693">
            <wp:extent cx="5945981" cy="2162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19" t="3386" r="14452" b="59360"/>
                    <a:stretch/>
                  </pic:blipFill>
                  <pic:spPr bwMode="auto">
                    <a:xfrm>
                      <a:off x="0" y="0"/>
                      <a:ext cx="5962013" cy="216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BE" w:rsidRDefault="00641B8A">
      <w:r>
        <w:rPr>
          <w:noProof/>
          <w:lang w:eastAsia="es-ES"/>
        </w:rPr>
        <w:drawing>
          <wp:inline distT="0" distB="0" distL="0" distR="0" wp14:anchorId="19AABF4F" wp14:editId="0EA0556C">
            <wp:extent cx="5893435" cy="1095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76" t="9877" r="29445" b="72970"/>
                    <a:stretch/>
                  </pic:blipFill>
                  <pic:spPr bwMode="auto">
                    <a:xfrm>
                      <a:off x="0" y="0"/>
                      <a:ext cx="5915482" cy="109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8A" w:rsidRDefault="00DD7DAB">
      <w:r>
        <w:rPr>
          <w:noProof/>
          <w:lang w:eastAsia="es-ES"/>
        </w:rPr>
        <w:drawing>
          <wp:inline distT="0" distB="0" distL="0" distR="0" wp14:anchorId="70E9E1B0" wp14:editId="0890536B">
            <wp:extent cx="8390255" cy="19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13" t="35308" r="12865" b="62465"/>
                    <a:stretch/>
                  </pic:blipFill>
                  <pic:spPr bwMode="auto">
                    <a:xfrm>
                      <a:off x="0" y="0"/>
                      <a:ext cx="8430523" cy="1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DAB" w:rsidRDefault="00DD7DAB">
      <w:r>
        <w:rPr>
          <w:noProof/>
          <w:lang w:eastAsia="es-ES"/>
        </w:rPr>
        <w:drawing>
          <wp:inline distT="0" distB="0" distL="0" distR="0" wp14:anchorId="1DDCC593" wp14:editId="187E7B28">
            <wp:extent cx="5865283" cy="809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t="37535" r="37845" b="49765"/>
                    <a:stretch/>
                  </pic:blipFill>
                  <pic:spPr bwMode="auto">
                    <a:xfrm>
                      <a:off x="0" y="0"/>
                      <a:ext cx="5886967" cy="81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DAB" w:rsidRDefault="00DD7DAB">
      <w:r>
        <w:rPr>
          <w:noProof/>
          <w:lang w:eastAsia="es-ES"/>
        </w:rPr>
        <w:lastRenderedPageBreak/>
        <w:drawing>
          <wp:inline distT="0" distB="0" distL="0" distR="0" wp14:anchorId="37EDA3AA" wp14:editId="5977178E">
            <wp:extent cx="6005384" cy="685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9" t="40358" r="37911" b="49200"/>
                    <a:stretch/>
                  </pic:blipFill>
                  <pic:spPr bwMode="auto">
                    <a:xfrm>
                      <a:off x="0" y="0"/>
                      <a:ext cx="6016667" cy="68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458" w:rsidRDefault="00341458">
      <w:bookmarkStart w:id="0" w:name="_GoBack"/>
      <w:bookmarkEnd w:id="0"/>
    </w:p>
    <w:sectPr w:rsidR="003414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A0" w:rsidRDefault="00514FA0" w:rsidP="00711232">
      <w:pPr>
        <w:spacing w:after="0" w:line="240" w:lineRule="auto"/>
      </w:pPr>
      <w:r>
        <w:separator/>
      </w:r>
    </w:p>
  </w:endnote>
  <w:endnote w:type="continuationSeparator" w:id="0">
    <w:p w:rsidR="00514FA0" w:rsidRDefault="00514FA0" w:rsidP="0071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A0" w:rsidRDefault="00514FA0" w:rsidP="00711232">
      <w:pPr>
        <w:spacing w:after="0" w:line="240" w:lineRule="auto"/>
      </w:pPr>
      <w:r>
        <w:separator/>
      </w:r>
    </w:p>
  </w:footnote>
  <w:footnote w:type="continuationSeparator" w:id="0">
    <w:p w:rsidR="00514FA0" w:rsidRDefault="00514FA0" w:rsidP="00711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BE"/>
    <w:rsid w:val="00017861"/>
    <w:rsid w:val="00282E71"/>
    <w:rsid w:val="00341458"/>
    <w:rsid w:val="003D53BE"/>
    <w:rsid w:val="0045385A"/>
    <w:rsid w:val="00514FA0"/>
    <w:rsid w:val="00571A37"/>
    <w:rsid w:val="00641B8A"/>
    <w:rsid w:val="006C0BA7"/>
    <w:rsid w:val="00711232"/>
    <w:rsid w:val="00786F3B"/>
    <w:rsid w:val="00857C11"/>
    <w:rsid w:val="009E0043"/>
    <w:rsid w:val="00A52F58"/>
    <w:rsid w:val="00CE17C3"/>
    <w:rsid w:val="00DD7DAB"/>
    <w:rsid w:val="00E5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B1250-0434-4D8E-B786-F8B70BF8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1A3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232"/>
  </w:style>
  <w:style w:type="paragraph" w:styleId="Piedepgina">
    <w:name w:val="footer"/>
    <w:basedOn w:val="Normal"/>
    <w:link w:val="PiedepginaCar"/>
    <w:uiPriority w:val="99"/>
    <w:unhideWhenUsed/>
    <w:rsid w:val="0071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mascarelljorques@gmail.co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2363-5817-4A6A-928F-7026863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2</cp:revision>
  <dcterms:created xsi:type="dcterms:W3CDTF">2020-02-24T09:59:00Z</dcterms:created>
  <dcterms:modified xsi:type="dcterms:W3CDTF">2020-02-24T09:59:00Z</dcterms:modified>
</cp:coreProperties>
</file>